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65" w:rsidRDefault="00C852EE" w:rsidP="00C85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56F">
        <w:rPr>
          <w:rFonts w:ascii="Times New Roman" w:hAnsi="Times New Roman" w:cs="Times New Roman"/>
          <w:b/>
          <w:sz w:val="28"/>
          <w:szCs w:val="28"/>
        </w:rPr>
        <w:t>RECICLAGEM SUSTENTÁVEL E SUAS CONTRIBUIÇÕES PARA UM MUNDO MELHOR</w:t>
      </w:r>
      <w:r w:rsidR="0005456F"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5456F" w:rsidRPr="0005456F" w:rsidRDefault="0005456F" w:rsidP="0005456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5456F">
        <w:rPr>
          <w:rFonts w:ascii="Times New Roman" w:hAnsi="Times New Roman" w:cs="Times New Roman"/>
          <w:sz w:val="24"/>
          <w:szCs w:val="24"/>
        </w:rPr>
        <w:t>Marcella</w:t>
      </w:r>
      <w:proofErr w:type="spellEnd"/>
      <w:r w:rsidRPr="0005456F">
        <w:rPr>
          <w:rFonts w:ascii="Times New Roman" w:hAnsi="Times New Roman" w:cs="Times New Roman"/>
          <w:sz w:val="24"/>
          <w:szCs w:val="24"/>
        </w:rPr>
        <w:t xml:space="preserve"> Prado </w:t>
      </w:r>
      <w:proofErr w:type="spellStart"/>
      <w:r w:rsidRPr="0005456F">
        <w:rPr>
          <w:rFonts w:ascii="Times New Roman" w:hAnsi="Times New Roman" w:cs="Times New Roman"/>
          <w:sz w:val="24"/>
          <w:szCs w:val="24"/>
        </w:rPr>
        <w:t>Ponce</w:t>
      </w:r>
      <w:proofErr w:type="spellEnd"/>
      <w:r w:rsidRPr="0005456F">
        <w:rPr>
          <w:rFonts w:ascii="Times New Roman" w:hAnsi="Times New Roman" w:cs="Times New Roman"/>
          <w:sz w:val="24"/>
          <w:szCs w:val="24"/>
        </w:rPr>
        <w:t xml:space="preserve"> de Leon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05456F" w:rsidRPr="0005456F" w:rsidRDefault="0005456F" w:rsidP="0005456F">
      <w:pPr>
        <w:jc w:val="right"/>
        <w:rPr>
          <w:rFonts w:ascii="Times New Roman" w:hAnsi="Times New Roman" w:cs="Times New Roman"/>
          <w:sz w:val="24"/>
          <w:szCs w:val="24"/>
        </w:rPr>
      </w:pPr>
      <w:r w:rsidRPr="0005456F">
        <w:rPr>
          <w:rFonts w:ascii="Times New Roman" w:hAnsi="Times New Roman" w:cs="Times New Roman"/>
          <w:sz w:val="24"/>
          <w:szCs w:val="24"/>
        </w:rPr>
        <w:t xml:space="preserve"> Maria Gorete de Sous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C852EE" w:rsidRDefault="00C852EE"/>
    <w:p w:rsidR="00C852EE" w:rsidRPr="0005456F" w:rsidRDefault="00C852EE">
      <w:pPr>
        <w:rPr>
          <w:rFonts w:ascii="Times New Roman" w:hAnsi="Times New Roman" w:cs="Times New Roman"/>
          <w:b/>
          <w:sz w:val="28"/>
          <w:szCs w:val="28"/>
        </w:rPr>
      </w:pPr>
      <w:r w:rsidRPr="0005456F">
        <w:rPr>
          <w:rFonts w:ascii="Times New Roman" w:hAnsi="Times New Roman" w:cs="Times New Roman"/>
          <w:b/>
          <w:sz w:val="28"/>
          <w:szCs w:val="28"/>
        </w:rPr>
        <w:t>RESUMO</w:t>
      </w:r>
    </w:p>
    <w:p w:rsidR="00C852EE" w:rsidRPr="0005456F" w:rsidRDefault="00C852EE" w:rsidP="00DB7AE9">
      <w:pPr>
        <w:jc w:val="both"/>
        <w:rPr>
          <w:rFonts w:ascii="Times New Roman" w:hAnsi="Times New Roman" w:cs="Times New Roman"/>
          <w:sz w:val="24"/>
          <w:szCs w:val="24"/>
        </w:rPr>
      </w:pPr>
      <w:r w:rsidRPr="0005456F">
        <w:rPr>
          <w:rFonts w:ascii="Times New Roman" w:hAnsi="Times New Roman" w:cs="Times New Roman"/>
          <w:sz w:val="24"/>
          <w:szCs w:val="24"/>
        </w:rPr>
        <w:t xml:space="preserve">Embora a reciclagem não seja a solução para os problemas ambientais que enfrentamos no mundo atualmente, sabemos o quanto se faz importante </w:t>
      </w:r>
      <w:r w:rsidR="00E5402A" w:rsidRPr="0005456F">
        <w:rPr>
          <w:rFonts w:ascii="Times New Roman" w:hAnsi="Times New Roman" w:cs="Times New Roman"/>
          <w:sz w:val="24"/>
          <w:szCs w:val="24"/>
        </w:rPr>
        <w:t xml:space="preserve">à busca de sociedades sustentáveis. Diante disso, o referido trabalho tem como objetivo mostrar as contribuições que a reciclagem pode trazer para o nosso </w:t>
      </w:r>
      <w:r w:rsidR="00A20BA9" w:rsidRPr="0005456F">
        <w:rPr>
          <w:rFonts w:ascii="Times New Roman" w:hAnsi="Times New Roman" w:cs="Times New Roman"/>
          <w:sz w:val="24"/>
          <w:szCs w:val="24"/>
        </w:rPr>
        <w:t xml:space="preserve">planeta, </w:t>
      </w:r>
      <w:r w:rsidR="00E5402A" w:rsidRPr="0005456F">
        <w:rPr>
          <w:rFonts w:ascii="Times New Roman" w:hAnsi="Times New Roman" w:cs="Times New Roman"/>
          <w:sz w:val="24"/>
          <w:szCs w:val="24"/>
        </w:rPr>
        <w:t xml:space="preserve">baseados nos </w:t>
      </w:r>
      <w:proofErr w:type="gramStart"/>
      <w:r w:rsidR="00E5402A" w:rsidRPr="0005456F">
        <w:rPr>
          <w:rFonts w:ascii="Times New Roman" w:hAnsi="Times New Roman" w:cs="Times New Roman"/>
          <w:sz w:val="24"/>
          <w:szCs w:val="24"/>
        </w:rPr>
        <w:t>3Rs</w:t>
      </w:r>
      <w:proofErr w:type="gramEnd"/>
      <w:r w:rsidR="00E5402A" w:rsidRPr="0005456F">
        <w:rPr>
          <w:rFonts w:ascii="Times New Roman" w:hAnsi="Times New Roman" w:cs="Times New Roman"/>
          <w:sz w:val="24"/>
          <w:szCs w:val="24"/>
        </w:rPr>
        <w:t xml:space="preserve"> da </w:t>
      </w:r>
      <w:r w:rsidR="00A20BA9" w:rsidRPr="0005456F">
        <w:rPr>
          <w:rFonts w:ascii="Times New Roman" w:hAnsi="Times New Roman" w:cs="Times New Roman"/>
          <w:sz w:val="24"/>
          <w:szCs w:val="24"/>
        </w:rPr>
        <w:t>sustentabilidade: Reduzir, Reutilizar e Reciclar, que são ações básicas que todos podem seguir para contribuir com o desenvolvimento sustentável.</w:t>
      </w:r>
    </w:p>
    <w:p w:rsidR="00A20BA9" w:rsidRPr="0005456F" w:rsidRDefault="00A20BA9">
      <w:pPr>
        <w:rPr>
          <w:rFonts w:ascii="Times New Roman" w:hAnsi="Times New Roman" w:cs="Times New Roman"/>
          <w:sz w:val="24"/>
          <w:szCs w:val="24"/>
        </w:rPr>
      </w:pPr>
      <w:r w:rsidRPr="0005456F">
        <w:rPr>
          <w:rFonts w:ascii="Times New Roman" w:hAnsi="Times New Roman" w:cs="Times New Roman"/>
          <w:b/>
          <w:sz w:val="24"/>
          <w:szCs w:val="24"/>
        </w:rPr>
        <w:t>Palavras-chaves</w:t>
      </w:r>
      <w:r>
        <w:rPr>
          <w:rFonts w:ascii="Arial" w:hAnsi="Arial" w:cs="Arial"/>
          <w:sz w:val="24"/>
          <w:szCs w:val="24"/>
        </w:rPr>
        <w:t xml:space="preserve">: </w:t>
      </w:r>
      <w:r w:rsidR="007C42CB" w:rsidRPr="0005456F">
        <w:rPr>
          <w:rFonts w:ascii="Times New Roman" w:hAnsi="Times New Roman" w:cs="Times New Roman"/>
          <w:sz w:val="24"/>
          <w:szCs w:val="24"/>
        </w:rPr>
        <w:t>Reciclagem; Sustentabilidade; Desenvolvimento.</w:t>
      </w:r>
    </w:p>
    <w:p w:rsidR="00A20BA9" w:rsidRDefault="00A20BA9">
      <w:pPr>
        <w:rPr>
          <w:rFonts w:ascii="Arial" w:hAnsi="Arial" w:cs="Arial"/>
          <w:sz w:val="24"/>
          <w:szCs w:val="24"/>
        </w:rPr>
      </w:pPr>
    </w:p>
    <w:p w:rsidR="00A20BA9" w:rsidRPr="0005456F" w:rsidRDefault="00A20BA9">
      <w:pPr>
        <w:rPr>
          <w:rFonts w:ascii="Times New Roman" w:hAnsi="Times New Roman" w:cs="Times New Roman"/>
          <w:b/>
          <w:sz w:val="28"/>
          <w:szCs w:val="28"/>
        </w:rPr>
      </w:pPr>
      <w:r w:rsidRPr="0005456F"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6B7129" w:rsidRPr="0005456F" w:rsidRDefault="00DB7AE9" w:rsidP="00DB7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7129" w:rsidRPr="0005456F">
        <w:rPr>
          <w:rFonts w:ascii="Times New Roman" w:hAnsi="Times New Roman" w:cs="Times New Roman"/>
          <w:sz w:val="24"/>
          <w:szCs w:val="24"/>
        </w:rPr>
        <w:t>Sabemos que o planeta onde vivemos encontra-se em uma situação crítica e clama por ajuda. Podemos perceber isso no nosso dia a dia, os rios poluídos, cidades cada vez mais sujas, um grande número de carros nas ruas gerando cada vez mais gases poluentes. E tudo isso parte do princípio do consumismo exagerado dos seres humanos, afetando assim toda a sociedade.</w:t>
      </w:r>
    </w:p>
    <w:p w:rsidR="00A01F57" w:rsidRPr="0005456F" w:rsidRDefault="006B7129" w:rsidP="00DB7AE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56F">
        <w:rPr>
          <w:rFonts w:ascii="Times New Roman" w:hAnsi="Times New Roman" w:cs="Times New Roman"/>
          <w:sz w:val="24"/>
          <w:szCs w:val="24"/>
        </w:rPr>
        <w:t>E este trabalho, tem como objetivo falar sobre a importância da reciclagem sustentável e como</w:t>
      </w:r>
      <w:r w:rsidR="00A01F57" w:rsidRPr="0005456F">
        <w:rPr>
          <w:rFonts w:ascii="Times New Roman" w:hAnsi="Times New Roman" w:cs="Times New Roman"/>
          <w:sz w:val="24"/>
          <w:szCs w:val="24"/>
        </w:rPr>
        <w:t xml:space="preserve"> as nossas atitudes podem contribuir de forma positiva para nosso planeta. A reciclagem ou reutilização de materiais entra como uma alternativa viável para minimizar esses graves problemas. Para sua elaboração fez se necessário pesquisas, além dessas pesquisas procuramos autores que estudam a educação voltada para os temas ambientais, para assim buscarmos melhoras para nosso planeta.</w:t>
      </w:r>
    </w:p>
    <w:p w:rsidR="006B7129" w:rsidRPr="006B7129" w:rsidRDefault="006B7129" w:rsidP="00DB7AE9">
      <w:pPr>
        <w:jc w:val="both"/>
        <w:rPr>
          <w:rFonts w:ascii="Arial" w:hAnsi="Arial" w:cs="Arial"/>
          <w:sz w:val="24"/>
          <w:szCs w:val="24"/>
        </w:rPr>
      </w:pPr>
    </w:p>
    <w:p w:rsidR="007C42CB" w:rsidRPr="0005456F" w:rsidRDefault="007C42CB" w:rsidP="00DB7AE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56F">
        <w:rPr>
          <w:rFonts w:ascii="Times New Roman" w:hAnsi="Times New Roman" w:cs="Times New Roman"/>
          <w:b/>
          <w:sz w:val="28"/>
          <w:szCs w:val="28"/>
        </w:rPr>
        <w:lastRenderedPageBreak/>
        <w:t>O QUE É RECICLAGEM SUSTENTÁVEL?</w:t>
      </w:r>
    </w:p>
    <w:p w:rsidR="00B72277" w:rsidRPr="0005456F" w:rsidRDefault="00DB7AE9" w:rsidP="00DB7AE9">
      <w:pPr>
        <w:pStyle w:val="NormalWeb"/>
        <w:shd w:val="clear" w:color="auto" w:fill="FFFFFF"/>
        <w:spacing w:before="0" w:beforeAutospacing="0" w:after="300" w:afterAutospacing="0" w:line="315" w:lineRule="atLeast"/>
        <w:jc w:val="both"/>
        <w:rPr>
          <w:color w:val="000000"/>
        </w:rPr>
      </w:pPr>
      <w:r>
        <w:t xml:space="preserve">         </w:t>
      </w:r>
      <w:r w:rsidR="007C42CB" w:rsidRPr="0005456F">
        <w:t xml:space="preserve">Sabemos que a reciclagem tem um papel importantíssimo para o desenvolvimento sustentável do planeta. Mas sabemos também que infelizmente são poucas as pessoas que conhecem sobre o assunto. Diante disso, faz-se necessário a intervenção de órgãos públicos para que a população torne-se mais informada e de </w:t>
      </w:r>
      <w:r w:rsidR="00B72277" w:rsidRPr="0005456F">
        <w:t xml:space="preserve">algumas formas </w:t>
      </w:r>
      <w:r w:rsidR="007C42CB" w:rsidRPr="0005456F">
        <w:t xml:space="preserve">possam e queiram contribuir com esse desenvolvimento sustentável. </w:t>
      </w:r>
      <w:r w:rsidR="00B72277" w:rsidRPr="0005456F">
        <w:rPr>
          <w:color w:val="000000"/>
        </w:rPr>
        <w:t>Reciclar faz parte das</w:t>
      </w:r>
      <w:r w:rsidR="00B72277" w:rsidRPr="0005456F">
        <w:rPr>
          <w:rStyle w:val="apple-converted-space"/>
          <w:color w:val="000000"/>
        </w:rPr>
        <w:t> </w:t>
      </w:r>
      <w:hyperlink r:id="rId8" w:tgtFrame="_blank" w:tooltip="Atitudes Sustentáveis " w:history="1">
        <w:r w:rsidR="00B72277" w:rsidRPr="0005456F">
          <w:rPr>
            <w:rStyle w:val="Hyperlink"/>
            <w:bCs/>
            <w:color w:val="000000" w:themeColor="text1"/>
            <w:u w:val="none"/>
          </w:rPr>
          <w:t>atitudes sustentáveis</w:t>
        </w:r>
        <w:r w:rsidR="00B72277" w:rsidRPr="0005456F">
          <w:rPr>
            <w:rStyle w:val="apple-converted-space"/>
            <w:color w:val="0000FF"/>
          </w:rPr>
          <w:t> </w:t>
        </w:r>
      </w:hyperlink>
      <w:r w:rsidR="00B72277" w:rsidRPr="0005456F">
        <w:rPr>
          <w:color w:val="000000"/>
        </w:rPr>
        <w:t>cujo principal objetivo é a defesa e proteção do meio ambiente. A reciclagem é a soma de varias ações que visam aproveitar detritos que teriam como destino o lixo, ou a utilização dos que foram dispensados, mas podem ser recuperados ou transformados.</w:t>
      </w:r>
    </w:p>
    <w:p w:rsidR="00B72277" w:rsidRPr="0005456F" w:rsidRDefault="00DB7AE9" w:rsidP="00DB7AE9">
      <w:pPr>
        <w:pStyle w:val="NormalWeb"/>
        <w:shd w:val="clear" w:color="auto" w:fill="FFFFFF"/>
        <w:spacing w:before="0" w:beforeAutospacing="0" w:after="300" w:afterAutospacing="0" w:line="315" w:lineRule="atLeast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B72277" w:rsidRPr="0005456F">
        <w:rPr>
          <w:color w:val="000000"/>
        </w:rPr>
        <w:t xml:space="preserve">A produção de lixo aumenta a cada dia e milhares de toneladas de lixo são recolhidas diariamente nos hospitais, nas escolas, fábricas e residências e a tendência é aumentar mais a quantidade de lixo </w:t>
      </w:r>
      <w:r w:rsidR="00334FF0" w:rsidRPr="0005456F">
        <w:rPr>
          <w:color w:val="000000"/>
        </w:rPr>
        <w:t xml:space="preserve">produzido. </w:t>
      </w:r>
      <w:r w:rsidR="00B72277" w:rsidRPr="0005456F">
        <w:rPr>
          <w:color w:val="000000"/>
        </w:rPr>
        <w:t>A</w:t>
      </w:r>
      <w:r w:rsidR="00B72277" w:rsidRPr="0005456F">
        <w:rPr>
          <w:rStyle w:val="apple-converted-space"/>
          <w:color w:val="000000"/>
        </w:rPr>
        <w:t> </w:t>
      </w:r>
      <w:hyperlink r:id="rId9" w:tgtFrame="_blank" w:tooltip="Sustentábilidade" w:history="1">
        <w:r w:rsidR="00B72277" w:rsidRPr="0005456F">
          <w:rPr>
            <w:rStyle w:val="Hyperlink"/>
            <w:bCs/>
            <w:color w:val="000000" w:themeColor="text1"/>
            <w:u w:val="none"/>
          </w:rPr>
          <w:t>sustentabilidade</w:t>
        </w:r>
        <w:r w:rsidR="00B72277" w:rsidRPr="0005456F">
          <w:rPr>
            <w:rStyle w:val="apple-converted-space"/>
            <w:color w:val="0000FF"/>
          </w:rPr>
          <w:t> </w:t>
        </w:r>
      </w:hyperlink>
      <w:r w:rsidR="00B72277" w:rsidRPr="0005456F">
        <w:rPr>
          <w:color w:val="000000"/>
        </w:rPr>
        <w:t xml:space="preserve">passa por medidas que estimulam as formas alternativas de reciclagem, armazenagem em local autorizado para tratamento. </w:t>
      </w:r>
    </w:p>
    <w:p w:rsidR="005104CD" w:rsidRPr="0005456F" w:rsidRDefault="00DB7AE9" w:rsidP="00DB7AE9">
      <w:pPr>
        <w:pStyle w:val="NormalWeb"/>
        <w:shd w:val="clear" w:color="auto" w:fill="FFFFFF"/>
        <w:spacing w:before="0" w:beforeAutospacing="0" w:after="300" w:afterAutospacing="0" w:line="315" w:lineRule="atLeast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</w:t>
      </w:r>
      <w:r w:rsidR="005104CD" w:rsidRPr="0005456F">
        <w:rPr>
          <w:color w:val="333333"/>
          <w:shd w:val="clear" w:color="auto" w:fill="FFFFFF"/>
        </w:rPr>
        <w:t>Para seguir adiante, devemos reconhecer que, no meio de uma magnífica diversidade de culturas e formas de vida, somos uma família humana e uma comunidade terrestre com um destino comum. Devemos somar forças para gerar uma sociedade sustentável global baseada no respeito pela natureza, nos direitos humanos universais, na justiça econômica e numa cultura de paz. Para chegar a esse propósito, é imperativo que nós, os povos da Terra, declaremos nossa responsabilidade uns para com os outros, com a grande comunidade da vida e com as futuras gerações (GADOTTI, 2010 apud CECCON, 2010).</w:t>
      </w:r>
      <w:r w:rsidR="002C6C7F" w:rsidRPr="0005456F">
        <w:rPr>
          <w:color w:val="333333"/>
          <w:shd w:val="clear" w:color="auto" w:fill="FFFFFF"/>
        </w:rPr>
        <w:t xml:space="preserve"> </w:t>
      </w:r>
    </w:p>
    <w:p w:rsidR="00E3561C" w:rsidRPr="0005456F" w:rsidRDefault="00E3561C" w:rsidP="007C5AE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 w:line="315" w:lineRule="atLeast"/>
        <w:rPr>
          <w:b/>
          <w:color w:val="333333"/>
          <w:sz w:val="28"/>
          <w:szCs w:val="28"/>
          <w:shd w:val="clear" w:color="auto" w:fill="FFFFFF"/>
        </w:rPr>
      </w:pPr>
      <w:r w:rsidRPr="0005456F">
        <w:rPr>
          <w:b/>
          <w:color w:val="333333"/>
          <w:sz w:val="28"/>
          <w:szCs w:val="28"/>
          <w:shd w:val="clear" w:color="auto" w:fill="FFFFFF"/>
        </w:rPr>
        <w:t>PRINCIPAIS CAUSAS DA POLUIÇÃO AMBIENTAL</w:t>
      </w:r>
    </w:p>
    <w:p w:rsidR="00E3561C" w:rsidRPr="0005456F" w:rsidRDefault="00DB7AE9" w:rsidP="00DB7AE9">
      <w:pPr>
        <w:pStyle w:val="NormalWeb"/>
        <w:shd w:val="clear" w:color="auto" w:fill="FFFFFF"/>
        <w:spacing w:before="0" w:beforeAutospacing="0" w:after="300" w:afterAutospacing="0" w:line="315" w:lineRule="atLeast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</w:t>
      </w:r>
      <w:r w:rsidR="00E3561C" w:rsidRPr="0005456F">
        <w:rPr>
          <w:color w:val="333333"/>
          <w:shd w:val="clear" w:color="auto" w:fill="FFFFFF"/>
        </w:rPr>
        <w:t>Sabemos que muitos são os fatores que contribuem pra a poluição do meio ambiente, mas é geral o homem está como o principal causador deste grande problema. Indústrias, carros, residências são algumas ações do ser humano que contribuem diariamente para essa questão, que infelizmente vem se agravando a cada dia.</w:t>
      </w:r>
    </w:p>
    <w:p w:rsidR="00E3561C" w:rsidRPr="0005456F" w:rsidRDefault="00DB7AE9" w:rsidP="00DB7AE9">
      <w:pPr>
        <w:pStyle w:val="NormalWeb"/>
        <w:shd w:val="clear" w:color="auto" w:fill="FFFFFF"/>
        <w:spacing w:before="0" w:beforeAutospacing="0" w:after="300" w:afterAutospacing="0" w:line="315" w:lineRule="atLeast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</w:t>
      </w:r>
      <w:r w:rsidR="00F95DE1" w:rsidRPr="0005456F">
        <w:rPr>
          <w:color w:val="333333"/>
          <w:shd w:val="clear" w:color="auto" w:fill="FFFFFF"/>
        </w:rPr>
        <w:t>As grandes indústrias</w:t>
      </w:r>
      <w:r w:rsidR="00E3561C" w:rsidRPr="0005456F">
        <w:rPr>
          <w:color w:val="333333"/>
          <w:shd w:val="clear" w:color="auto" w:fill="FFFFFF"/>
        </w:rPr>
        <w:t xml:space="preserve"> são grandes responsáveis por parte desta poluição, pois embora seja pro</w:t>
      </w:r>
      <w:r w:rsidR="00F95DE1" w:rsidRPr="0005456F">
        <w:rPr>
          <w:color w:val="333333"/>
          <w:shd w:val="clear" w:color="auto" w:fill="FFFFFF"/>
        </w:rPr>
        <w:t>ibido por lei, ainda existe a liberação de substâncias prejudiciais para o meio ambiente e a saúde de toda a população.</w:t>
      </w:r>
    </w:p>
    <w:p w:rsidR="00F95DE1" w:rsidRPr="0005456F" w:rsidRDefault="00DB7AE9" w:rsidP="00DB7AE9">
      <w:pPr>
        <w:pStyle w:val="NormalWeb"/>
        <w:shd w:val="clear" w:color="auto" w:fill="FFFFFF"/>
        <w:spacing w:before="0" w:beforeAutospacing="0" w:after="300" w:afterAutospacing="0" w:line="315" w:lineRule="atLeast"/>
        <w:jc w:val="both"/>
        <w:rPr>
          <w:rStyle w:val="apple-converted-space"/>
          <w:color w:val="000000" w:themeColor="text1"/>
        </w:rPr>
      </w:pPr>
      <w:r>
        <w:rPr>
          <w:color w:val="333333"/>
          <w:shd w:val="clear" w:color="auto" w:fill="FFFFFF"/>
        </w:rPr>
        <w:t xml:space="preserve">        </w:t>
      </w:r>
      <w:r w:rsidR="00F95DE1" w:rsidRPr="0005456F">
        <w:rPr>
          <w:color w:val="333333"/>
          <w:shd w:val="clear" w:color="auto" w:fill="FFFFFF"/>
        </w:rPr>
        <w:t>As residências também contribuem de forma negativa para o aumento da poluição, o lixo é um dos grandes problemas</w:t>
      </w:r>
      <w:r w:rsidR="00F95DE1" w:rsidRPr="0005456F">
        <w:rPr>
          <w:color w:val="000000" w:themeColor="text1"/>
          <w:shd w:val="clear" w:color="auto" w:fill="FFFFFF"/>
        </w:rPr>
        <w:t>,</w:t>
      </w:r>
      <w:r w:rsidR="00F95DE1" w:rsidRPr="0005456F">
        <w:rPr>
          <w:color w:val="000000" w:themeColor="text1"/>
          <w:sz w:val="21"/>
          <w:szCs w:val="21"/>
        </w:rPr>
        <w:t xml:space="preserve"> </w:t>
      </w:r>
      <w:r w:rsidR="00F95DE1" w:rsidRPr="0005456F">
        <w:rPr>
          <w:color w:val="000000" w:themeColor="text1"/>
        </w:rPr>
        <w:t>pois ao jogarmos ao lixo todos os produtos não biodegradáveis, eles serão transportados aos lixões, os lixões são grandes depósitos de lixo a céu aberto, são ambientes com grande probabilidade de contração de doenças, e o mau cheiro chega a ser insuportável, pela decomposição dos elementos ali depositados, além de produzir chorume, que é um líquido resultante do lixo, esse possui coloração escura e é bastante ácido.</w:t>
      </w:r>
      <w:r w:rsidR="00F95DE1" w:rsidRPr="0005456F">
        <w:rPr>
          <w:rStyle w:val="apple-converted-space"/>
          <w:color w:val="000000" w:themeColor="text1"/>
        </w:rPr>
        <w:t> </w:t>
      </w:r>
    </w:p>
    <w:p w:rsidR="00F95DE1" w:rsidRPr="0005456F" w:rsidRDefault="00DB7AE9" w:rsidP="00DB7AE9">
      <w:pPr>
        <w:pStyle w:val="NormalWeb"/>
        <w:shd w:val="clear" w:color="auto" w:fill="FFFFFF"/>
        <w:spacing w:before="0" w:beforeAutospacing="0" w:after="300" w:afterAutospacing="0" w:line="315" w:lineRule="atLeast"/>
        <w:jc w:val="both"/>
        <w:rPr>
          <w:rStyle w:val="apple-converted-space"/>
          <w:color w:val="000000" w:themeColor="text1"/>
        </w:rPr>
      </w:pPr>
      <w:r>
        <w:rPr>
          <w:rStyle w:val="apple-converted-space"/>
          <w:color w:val="000000" w:themeColor="text1"/>
        </w:rPr>
        <w:t xml:space="preserve">        </w:t>
      </w:r>
      <w:r w:rsidR="00F95DE1" w:rsidRPr="0005456F">
        <w:rPr>
          <w:rStyle w:val="apple-converted-space"/>
          <w:color w:val="000000" w:themeColor="text1"/>
        </w:rPr>
        <w:t xml:space="preserve">Alguns produtos levam bastante tempo para se </w:t>
      </w:r>
      <w:proofErr w:type="gramStart"/>
      <w:r w:rsidR="00F95DE1" w:rsidRPr="0005456F">
        <w:rPr>
          <w:rStyle w:val="apple-converted-space"/>
          <w:color w:val="000000" w:themeColor="text1"/>
        </w:rPr>
        <w:t>decompor</w:t>
      </w:r>
      <w:proofErr w:type="gramEnd"/>
      <w:r w:rsidR="00F95DE1" w:rsidRPr="0005456F">
        <w:rPr>
          <w:rStyle w:val="apple-converted-space"/>
          <w:color w:val="000000" w:themeColor="text1"/>
        </w:rPr>
        <w:t xml:space="preserve"> e isso não ajuda em nada a natureza, como:</w:t>
      </w:r>
    </w:p>
    <w:p w:rsidR="00F95DE1" w:rsidRPr="0005456F" w:rsidRDefault="00F95DE1" w:rsidP="00DB7AE9">
      <w:pPr>
        <w:numPr>
          <w:ilvl w:val="0"/>
          <w:numId w:val="1"/>
        </w:numPr>
        <w:spacing w:before="105" w:after="105" w:line="315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5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Garrafa de vidro: 400 anos ou mais</w:t>
      </w:r>
    </w:p>
    <w:p w:rsidR="00F95DE1" w:rsidRPr="0005456F" w:rsidRDefault="00F95DE1" w:rsidP="00DB7AE9">
      <w:pPr>
        <w:numPr>
          <w:ilvl w:val="0"/>
          <w:numId w:val="1"/>
        </w:numPr>
        <w:spacing w:before="105" w:after="105" w:line="315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5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arrafa de plástico: mais de 100 anos</w:t>
      </w:r>
    </w:p>
    <w:p w:rsidR="00F95DE1" w:rsidRPr="0005456F" w:rsidRDefault="00F95DE1" w:rsidP="00DB7AE9">
      <w:pPr>
        <w:numPr>
          <w:ilvl w:val="0"/>
          <w:numId w:val="1"/>
        </w:numPr>
        <w:spacing w:before="105" w:after="105" w:line="315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5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ata de refrigerante: 10 anos</w:t>
      </w:r>
    </w:p>
    <w:p w:rsidR="00F95DE1" w:rsidRPr="0005456F" w:rsidRDefault="00F95DE1" w:rsidP="00DB7AE9">
      <w:pPr>
        <w:numPr>
          <w:ilvl w:val="0"/>
          <w:numId w:val="1"/>
        </w:numPr>
        <w:spacing w:before="105" w:after="105" w:line="315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5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hiclete mascado: </w:t>
      </w:r>
      <w:proofErr w:type="gramStart"/>
      <w:r w:rsidRPr="0005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proofErr w:type="gramEnd"/>
      <w:r w:rsidRPr="0005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nos</w:t>
      </w:r>
    </w:p>
    <w:p w:rsidR="00F95DE1" w:rsidRPr="0005456F" w:rsidRDefault="00F95DE1" w:rsidP="00DB7AE9">
      <w:pPr>
        <w:numPr>
          <w:ilvl w:val="0"/>
          <w:numId w:val="1"/>
        </w:numPr>
        <w:spacing w:before="105" w:after="105" w:line="315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5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pel: </w:t>
      </w:r>
      <w:proofErr w:type="gramStart"/>
      <w:r w:rsidRPr="0005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</w:t>
      </w:r>
      <w:proofErr w:type="gramEnd"/>
      <w:r w:rsidRPr="0005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ses</w:t>
      </w:r>
    </w:p>
    <w:p w:rsidR="00F95DE1" w:rsidRPr="0005456F" w:rsidRDefault="00F95DE1" w:rsidP="00DB7AE9">
      <w:pPr>
        <w:numPr>
          <w:ilvl w:val="0"/>
          <w:numId w:val="1"/>
        </w:numPr>
        <w:spacing w:before="105" w:after="105" w:line="315" w:lineRule="atLeast"/>
        <w:ind w:left="375"/>
        <w:jc w:val="both"/>
        <w:rPr>
          <w:rStyle w:val="apple-converted-space"/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5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rutas: entre 6 a 12 meses</w:t>
      </w:r>
    </w:p>
    <w:p w:rsidR="007C5AE1" w:rsidRPr="0005456F" w:rsidRDefault="00DB7AE9" w:rsidP="00DB7AE9">
      <w:pPr>
        <w:pStyle w:val="NormalWeb"/>
        <w:spacing w:before="225" w:beforeAutospacing="0" w:after="225" w:afterAutospacing="0" w:line="315" w:lineRule="atLeast"/>
        <w:jc w:val="both"/>
        <w:rPr>
          <w:color w:val="000000" w:themeColor="text1"/>
        </w:rPr>
      </w:pPr>
      <w:r>
        <w:rPr>
          <w:rStyle w:val="apple-converted-space"/>
          <w:color w:val="000000" w:themeColor="text1"/>
        </w:rPr>
        <w:t xml:space="preserve">         </w:t>
      </w:r>
      <w:r w:rsidR="00F95DE1" w:rsidRPr="0005456F">
        <w:rPr>
          <w:rStyle w:val="apple-converted-space"/>
          <w:color w:val="000000" w:themeColor="text1"/>
        </w:rPr>
        <w:t>Os automóveis também são grandes causadores da poluição e vem preocupando cada vez mais os órgãos que tratam dessas questões. A cada dia que passa aumenta o número de ve</w:t>
      </w:r>
      <w:r w:rsidR="007C5AE1" w:rsidRPr="0005456F">
        <w:rPr>
          <w:rStyle w:val="apple-converted-space"/>
          <w:color w:val="000000" w:themeColor="text1"/>
        </w:rPr>
        <w:t xml:space="preserve">ículos, consequentemente a </w:t>
      </w:r>
      <w:r w:rsidR="007C5AE1" w:rsidRPr="0005456F">
        <w:rPr>
          <w:color w:val="000000" w:themeColor="text1"/>
        </w:rPr>
        <w:t xml:space="preserve">emissão de gás carbônico por carros no Brasil cresceu </w:t>
      </w:r>
      <w:r w:rsidR="00CC76D2" w:rsidRPr="0005456F">
        <w:rPr>
          <w:color w:val="000000" w:themeColor="text1"/>
        </w:rPr>
        <w:t xml:space="preserve">consideravelmente. </w:t>
      </w:r>
      <w:r w:rsidR="007C5AE1" w:rsidRPr="0005456F">
        <w:rPr>
          <w:rStyle w:val="apple-converted-space"/>
          <w:color w:val="000000" w:themeColor="text1"/>
        </w:rPr>
        <w:t xml:space="preserve">E </w:t>
      </w:r>
      <w:r w:rsidR="007C5AE1" w:rsidRPr="0005456F">
        <w:rPr>
          <w:color w:val="000000" w:themeColor="text1"/>
        </w:rPr>
        <w:t>segundo o IBGE as principais causas da poluição são as queimadas de cana de açúcar em Minas Gerais, São Paulo e no Nordeste e das matas no Centro-Oeste e Norte do Brasil, que aliado a crescente frota de veículos são responsáveis pela emissão dos poluentes que ajudam a destruir a camada de ozônio que protege o planeta e a intensificar o efeito estufa.</w:t>
      </w:r>
    </w:p>
    <w:p w:rsidR="007C5AE1" w:rsidRPr="0005456F" w:rsidRDefault="007C5AE1" w:rsidP="007C5AE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 w:line="315" w:lineRule="atLeast"/>
        <w:rPr>
          <w:rStyle w:val="apple-converted-space"/>
          <w:b/>
          <w:color w:val="000000" w:themeColor="text1"/>
          <w:sz w:val="28"/>
          <w:szCs w:val="28"/>
        </w:rPr>
      </w:pPr>
      <w:r w:rsidRPr="0005456F">
        <w:rPr>
          <w:rStyle w:val="apple-converted-space"/>
          <w:b/>
          <w:color w:val="000000" w:themeColor="text1"/>
          <w:sz w:val="28"/>
          <w:szCs w:val="28"/>
        </w:rPr>
        <w:t xml:space="preserve">REDUZIR, REUTILIZAR E RECICLAR. </w:t>
      </w:r>
      <w:proofErr w:type="gramStart"/>
      <w:r w:rsidRPr="0005456F">
        <w:rPr>
          <w:rStyle w:val="apple-converted-space"/>
          <w:b/>
          <w:color w:val="000000" w:themeColor="text1"/>
          <w:sz w:val="28"/>
          <w:szCs w:val="28"/>
        </w:rPr>
        <w:t>3Rs</w:t>
      </w:r>
      <w:proofErr w:type="gramEnd"/>
      <w:r w:rsidRPr="0005456F">
        <w:rPr>
          <w:rStyle w:val="apple-converted-space"/>
          <w:b/>
          <w:color w:val="000000" w:themeColor="text1"/>
          <w:sz w:val="28"/>
          <w:szCs w:val="28"/>
        </w:rPr>
        <w:t xml:space="preserve"> DA  SUSTENTABILIDADE.</w:t>
      </w:r>
    </w:p>
    <w:p w:rsidR="007C5AE1" w:rsidRPr="0005456F" w:rsidRDefault="00DB7AE9" w:rsidP="00DB7AE9">
      <w:pPr>
        <w:pStyle w:val="NormalWeb"/>
        <w:shd w:val="clear" w:color="auto" w:fill="FFFFFF"/>
        <w:spacing w:before="0" w:beforeAutospacing="0" w:after="300" w:afterAutospacing="0" w:line="315" w:lineRule="atLeast"/>
        <w:ind w:left="720"/>
        <w:jc w:val="both"/>
        <w:rPr>
          <w:rStyle w:val="apple-converted-space"/>
          <w:color w:val="000000" w:themeColor="text1"/>
        </w:rPr>
      </w:pPr>
      <w:r>
        <w:rPr>
          <w:rStyle w:val="apple-converted-space"/>
          <w:color w:val="000000" w:themeColor="text1"/>
        </w:rPr>
        <w:t xml:space="preserve">     </w:t>
      </w:r>
      <w:r w:rsidR="007C5AE1" w:rsidRPr="0005456F">
        <w:rPr>
          <w:rStyle w:val="apple-converted-space"/>
          <w:color w:val="000000" w:themeColor="text1"/>
        </w:rPr>
        <w:t xml:space="preserve">Chamamos de </w:t>
      </w:r>
      <w:proofErr w:type="gramStart"/>
      <w:r w:rsidR="007C5AE1" w:rsidRPr="0005456F">
        <w:rPr>
          <w:rStyle w:val="apple-converted-space"/>
          <w:color w:val="000000" w:themeColor="text1"/>
        </w:rPr>
        <w:t>3Rs</w:t>
      </w:r>
      <w:proofErr w:type="gramEnd"/>
      <w:r w:rsidR="007C5AE1" w:rsidRPr="0005456F">
        <w:rPr>
          <w:rStyle w:val="apple-converted-space"/>
          <w:color w:val="000000" w:themeColor="text1"/>
        </w:rPr>
        <w:t xml:space="preserve"> as ações que fazem parte da vida de um cidadão que é consciente </w:t>
      </w:r>
      <w:r w:rsidR="00C04B77" w:rsidRPr="0005456F">
        <w:rPr>
          <w:rStyle w:val="apple-converted-space"/>
          <w:color w:val="000000" w:themeColor="text1"/>
        </w:rPr>
        <w:t>e que através de pequenas mudanças tentam fazer sua parte para garantir uma vida melhor pra si e para as futuras gerações.</w:t>
      </w:r>
    </w:p>
    <w:p w:rsidR="00C04B77" w:rsidRPr="0005456F" w:rsidRDefault="00C04B77" w:rsidP="00DB7AE9">
      <w:pPr>
        <w:pStyle w:val="NormalWeb"/>
        <w:shd w:val="clear" w:color="auto" w:fill="FFFFFF"/>
        <w:spacing w:before="0" w:beforeAutospacing="0" w:after="300" w:afterAutospacing="0" w:line="315" w:lineRule="atLeast"/>
        <w:ind w:left="720"/>
        <w:jc w:val="both"/>
        <w:rPr>
          <w:rStyle w:val="apple-converted-space"/>
          <w:b/>
          <w:color w:val="000000" w:themeColor="text1"/>
        </w:rPr>
      </w:pPr>
      <w:r w:rsidRPr="0005456F">
        <w:rPr>
          <w:rStyle w:val="apple-converted-space"/>
          <w:b/>
          <w:color w:val="000000" w:themeColor="text1"/>
        </w:rPr>
        <w:t>Reduzir</w:t>
      </w:r>
    </w:p>
    <w:p w:rsidR="00C04B77" w:rsidRPr="0005456F" w:rsidRDefault="00C04B77" w:rsidP="00DB7AE9">
      <w:pPr>
        <w:pStyle w:val="NormalWeb"/>
        <w:shd w:val="clear" w:color="auto" w:fill="FFFFFF"/>
        <w:spacing w:before="0" w:beforeAutospacing="0" w:after="300" w:afterAutospacing="0" w:line="315" w:lineRule="atLeast"/>
        <w:ind w:left="720"/>
        <w:jc w:val="both"/>
        <w:rPr>
          <w:color w:val="000000"/>
        </w:rPr>
      </w:pPr>
      <w:r w:rsidRPr="0005456F">
        <w:rPr>
          <w:rStyle w:val="apple-converted-space"/>
          <w:color w:val="000000" w:themeColor="text1"/>
        </w:rPr>
        <w:t xml:space="preserve">Implica em reduzirmos o nosso próprio consumo. Muitas vezes não nos damos conta, mas compramos coisas que usamos poucas vezes ou até mesmo nem usamos. </w:t>
      </w:r>
      <w:r w:rsidRPr="0005456F">
        <w:rPr>
          <w:color w:val="000000"/>
        </w:rPr>
        <w:t>Portanto, reduzir significa comprar bens e serviços de acordo com nossas necessidades para evitar desperdícios. O consumo consciente é importante não só para o bom funcionamento das finanças domésticas como também para o Meio Ambiente.</w:t>
      </w:r>
    </w:p>
    <w:p w:rsidR="00C04B77" w:rsidRPr="0005456F" w:rsidRDefault="00C04B77" w:rsidP="00DB7AE9">
      <w:pPr>
        <w:pStyle w:val="NormalWeb"/>
        <w:shd w:val="clear" w:color="auto" w:fill="FFFFFF"/>
        <w:spacing w:before="0" w:beforeAutospacing="0" w:after="300" w:afterAutospacing="0" w:line="315" w:lineRule="atLeast"/>
        <w:ind w:left="720"/>
        <w:jc w:val="both"/>
        <w:rPr>
          <w:color w:val="000000"/>
        </w:rPr>
      </w:pPr>
      <w:r w:rsidRPr="0005456F">
        <w:rPr>
          <w:color w:val="000000"/>
        </w:rPr>
        <w:t>Ações práticas para reduzir:</w:t>
      </w:r>
    </w:p>
    <w:p w:rsidR="00C04B77" w:rsidRPr="0005456F" w:rsidRDefault="00C04B77" w:rsidP="00DB7AE9">
      <w:pPr>
        <w:spacing w:before="100" w:beforeAutospacing="1" w:after="100" w:afterAutospacing="1" w:line="240" w:lineRule="auto"/>
        <w:ind w:left="750" w:righ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45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Uso racional da água: não desperdiçar, tomar banhos curtos, não usar água para lavar a calçada, fechar a torneira quando estiver escovando os dentes, não deixar que ocorram vazamentos na rede de águas, etc.</w:t>
      </w:r>
    </w:p>
    <w:p w:rsidR="00C04B77" w:rsidRPr="0005456F" w:rsidRDefault="00C04B77" w:rsidP="00DB7AE9">
      <w:pPr>
        <w:spacing w:before="100" w:beforeAutospacing="1" w:after="100" w:afterAutospacing="1" w:line="240" w:lineRule="auto"/>
        <w:ind w:left="750" w:righ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45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Economia de energia: usar aquecimento solar nas casas, apagar as lâmpadas de cômodos desocupados, usar lâmpadas fluorescentes, usar o chuveiro elétrico para banhos curtos, etc.</w:t>
      </w:r>
    </w:p>
    <w:p w:rsidR="00C04B77" w:rsidRPr="0005456F" w:rsidRDefault="00C04B77" w:rsidP="00DB7AE9">
      <w:pPr>
        <w:pStyle w:val="NormalWeb"/>
        <w:shd w:val="clear" w:color="auto" w:fill="FFFFFF"/>
        <w:spacing w:before="0" w:beforeAutospacing="0" w:after="300" w:afterAutospacing="0" w:line="315" w:lineRule="atLeast"/>
        <w:ind w:left="720"/>
        <w:jc w:val="both"/>
        <w:rPr>
          <w:rStyle w:val="apple-converted-space"/>
          <w:b/>
          <w:color w:val="000000" w:themeColor="text1"/>
        </w:rPr>
      </w:pPr>
      <w:r w:rsidRPr="0005456F">
        <w:rPr>
          <w:rStyle w:val="apple-converted-space"/>
          <w:b/>
          <w:color w:val="000000" w:themeColor="text1"/>
        </w:rPr>
        <w:t>Reutilizar</w:t>
      </w:r>
    </w:p>
    <w:p w:rsidR="007E5471" w:rsidRPr="0005456F" w:rsidRDefault="00C04B77" w:rsidP="00DB7AE9">
      <w:pPr>
        <w:pStyle w:val="NormalWeb"/>
        <w:shd w:val="clear" w:color="auto" w:fill="FFFFFF"/>
        <w:spacing w:before="0" w:beforeAutospacing="0" w:after="300" w:afterAutospacing="0" w:line="315" w:lineRule="atLeast"/>
        <w:ind w:left="720"/>
        <w:jc w:val="both"/>
        <w:rPr>
          <w:color w:val="000000"/>
        </w:rPr>
      </w:pPr>
      <w:r w:rsidRPr="0005456F">
        <w:rPr>
          <w:rStyle w:val="apple-converted-space"/>
          <w:color w:val="000000" w:themeColor="text1"/>
        </w:rPr>
        <w:lastRenderedPageBreak/>
        <w:t xml:space="preserve">Na maioria das vezes quando não queremos mais alguma coisa ou objeto temos tendência a joga-los no lixo, mas poderíamos reutiliza-los para outras coisas. </w:t>
      </w:r>
      <w:r w:rsidR="007E5471" w:rsidRPr="0005456F">
        <w:rPr>
          <w:color w:val="000000"/>
        </w:rPr>
        <w:t>Reutilizando, geramos uma boa economia doméstica, além de estarmos colaborando para o desenvolvimento sustentável do planeta.</w:t>
      </w:r>
      <w:r w:rsidR="007E5471" w:rsidRPr="0005456F">
        <w:rPr>
          <w:rStyle w:val="apple-converted-space"/>
          <w:color w:val="000000"/>
        </w:rPr>
        <w:t xml:space="preserve">  Vale lembrar que também podemos </w:t>
      </w:r>
      <w:r w:rsidR="00334FF0" w:rsidRPr="0005456F">
        <w:rPr>
          <w:rStyle w:val="apple-converted-space"/>
          <w:color w:val="000000"/>
        </w:rPr>
        <w:t>doar</w:t>
      </w:r>
      <w:r w:rsidR="007E5471" w:rsidRPr="0005456F">
        <w:rPr>
          <w:rStyle w:val="apple-converted-space"/>
          <w:color w:val="000000"/>
        </w:rPr>
        <w:t xml:space="preserve"> assim outras pessoas podem utilizar aquilo que não usaríamos mais.</w:t>
      </w:r>
    </w:p>
    <w:p w:rsidR="007E5471" w:rsidRPr="0005456F" w:rsidRDefault="007E5471" w:rsidP="00DB7AE9">
      <w:pPr>
        <w:spacing w:before="100" w:beforeAutospacing="1" w:after="100" w:afterAutospacing="1" w:line="240" w:lineRule="auto"/>
        <w:ind w:left="750" w:righ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45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ções práticas para reutilizar:</w:t>
      </w:r>
    </w:p>
    <w:p w:rsidR="007E5471" w:rsidRPr="0005456F" w:rsidRDefault="007E5471" w:rsidP="00DB7AE9">
      <w:pPr>
        <w:spacing w:before="100" w:beforeAutospacing="1" w:after="100" w:afterAutospacing="1" w:line="240" w:lineRule="auto"/>
        <w:ind w:left="750" w:righ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45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Uma roupa rasgada pode ser costurada ou ser transformada em outra peça (uma calça pode virar uma bermuda, por exemplo).</w:t>
      </w:r>
    </w:p>
    <w:p w:rsidR="007E5471" w:rsidRPr="0005456F" w:rsidRDefault="007E5471" w:rsidP="00DB7AE9">
      <w:pPr>
        <w:spacing w:before="100" w:beforeAutospacing="1" w:after="100" w:afterAutospacing="1" w:line="240" w:lineRule="auto"/>
        <w:ind w:left="750" w:righ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45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Computadores, impressoras e monitores podem ser doados para entidades sociais que vão utilizá-los com pessoas carentes.</w:t>
      </w:r>
    </w:p>
    <w:p w:rsidR="007E5471" w:rsidRPr="0005456F" w:rsidRDefault="007E5471" w:rsidP="00DB7AE9">
      <w:pPr>
        <w:spacing w:before="100" w:beforeAutospacing="1" w:after="100" w:afterAutospacing="1" w:line="240" w:lineRule="auto"/>
        <w:ind w:left="750" w:righ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45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Potes e garrafas de plástico podem ser transformados em vasos de plantas.</w:t>
      </w:r>
    </w:p>
    <w:p w:rsidR="007E5471" w:rsidRPr="0005456F" w:rsidRDefault="007E5471" w:rsidP="00DB7AE9">
      <w:pPr>
        <w:spacing w:before="100" w:beforeAutospacing="1" w:after="100" w:afterAutospacing="1" w:line="240" w:lineRule="auto"/>
        <w:ind w:left="750" w:righ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45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Um móvel (armário, sofá, guarda-roupa, estante, escrivaninha, mesa, cadeira, etc.) quebrado não precisa ir parar no lixo. Eles podem ser concertados ou doados.</w:t>
      </w:r>
    </w:p>
    <w:p w:rsidR="007C5AE1" w:rsidRPr="0005456F" w:rsidRDefault="007E5471" w:rsidP="00DB7AE9">
      <w:pPr>
        <w:pStyle w:val="NormalWeb"/>
        <w:shd w:val="clear" w:color="auto" w:fill="FFFFFF"/>
        <w:spacing w:before="0" w:beforeAutospacing="0" w:after="300" w:afterAutospacing="0" w:line="315" w:lineRule="atLeast"/>
        <w:ind w:left="720"/>
        <w:jc w:val="both"/>
        <w:rPr>
          <w:rStyle w:val="apple-converted-space"/>
          <w:b/>
          <w:color w:val="000000" w:themeColor="text1"/>
        </w:rPr>
      </w:pPr>
      <w:r w:rsidRPr="0005456F">
        <w:rPr>
          <w:rStyle w:val="apple-converted-space"/>
          <w:b/>
          <w:color w:val="000000" w:themeColor="text1"/>
        </w:rPr>
        <w:t>Reciclar</w:t>
      </w:r>
    </w:p>
    <w:p w:rsidR="007E5471" w:rsidRPr="0005456F" w:rsidRDefault="007E5471" w:rsidP="00DB7AE9">
      <w:pPr>
        <w:pStyle w:val="NormalWeb"/>
        <w:shd w:val="clear" w:color="auto" w:fill="FFFFFF"/>
        <w:spacing w:before="0" w:beforeAutospacing="0" w:after="300" w:afterAutospacing="0" w:line="315" w:lineRule="atLeast"/>
        <w:ind w:left="720"/>
        <w:jc w:val="both"/>
        <w:rPr>
          <w:rStyle w:val="apple-converted-space"/>
          <w:color w:val="000000" w:themeColor="text1"/>
        </w:rPr>
      </w:pPr>
      <w:r w:rsidRPr="0005456F">
        <w:rPr>
          <w:rStyle w:val="apple-converted-space"/>
          <w:color w:val="000000" w:themeColor="text1"/>
        </w:rPr>
        <w:t>Que é o ato de transformar materiais usados em novos</w:t>
      </w:r>
      <w:r w:rsidR="00CC76D2" w:rsidRPr="0005456F">
        <w:rPr>
          <w:rStyle w:val="apple-converted-space"/>
          <w:color w:val="000000" w:themeColor="text1"/>
        </w:rPr>
        <w:t>, desde o papel ao metal, alumínio. O primeiro passo é reciclarmos o nosso próprio lixo, o lixo reciclável (papel, vidro, plástico, metal) do lixo orgânico. Isso vai ser ótimo tanto para as pessoas que trabalham reciclagem como para o meio ambiente.</w:t>
      </w:r>
    </w:p>
    <w:p w:rsidR="00CC76D2" w:rsidRPr="0005456F" w:rsidRDefault="00CC76D2" w:rsidP="00DB7AE9">
      <w:pPr>
        <w:spacing w:before="100" w:beforeAutospacing="1" w:after="100" w:afterAutospacing="1" w:line="240" w:lineRule="auto"/>
        <w:ind w:left="750" w:righ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45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ções práticas para reciclar:</w:t>
      </w:r>
    </w:p>
    <w:p w:rsidR="004B50B3" w:rsidRPr="00010979" w:rsidRDefault="00CC76D2" w:rsidP="00010979">
      <w:pPr>
        <w:spacing w:before="100" w:beforeAutospacing="1" w:after="100" w:afterAutospacing="1" w:line="240" w:lineRule="auto"/>
        <w:ind w:left="750" w:righ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45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Separar em casa o lixo orgânico do lixo reciclável. Este último deve ser encaminhado para pessoas que trabalham com reciclagem ou empresas recicladoras.</w:t>
      </w:r>
    </w:p>
    <w:p w:rsidR="00CC76D2" w:rsidRPr="0005456F" w:rsidRDefault="005F6604" w:rsidP="005F660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 w:line="315" w:lineRule="atLeast"/>
        <w:rPr>
          <w:rStyle w:val="apple-converted-space"/>
          <w:b/>
          <w:color w:val="000000" w:themeColor="text1"/>
          <w:sz w:val="28"/>
          <w:szCs w:val="28"/>
        </w:rPr>
      </w:pPr>
      <w:r w:rsidRPr="0005456F">
        <w:rPr>
          <w:rStyle w:val="apple-converted-space"/>
          <w:b/>
          <w:color w:val="000000" w:themeColor="text1"/>
          <w:sz w:val="28"/>
          <w:szCs w:val="28"/>
        </w:rPr>
        <w:t>A IMPORTÂNCIA DA RECICLAGEM</w:t>
      </w:r>
    </w:p>
    <w:p w:rsidR="002C6C7F" w:rsidRPr="0005456F" w:rsidRDefault="00DB7AE9" w:rsidP="00DB7AE9">
      <w:pPr>
        <w:pStyle w:val="NormalWeb"/>
        <w:shd w:val="clear" w:color="auto" w:fill="FFFFFF"/>
        <w:spacing w:after="300" w:line="315" w:lineRule="atLeast"/>
        <w:ind w:left="720"/>
        <w:jc w:val="both"/>
        <w:rPr>
          <w:color w:val="000000" w:themeColor="text1"/>
        </w:rPr>
      </w:pPr>
      <w:r>
        <w:rPr>
          <w:rStyle w:val="apple-converted-space"/>
          <w:color w:val="000000" w:themeColor="text1"/>
        </w:rPr>
        <w:t xml:space="preserve">      </w:t>
      </w:r>
      <w:r w:rsidR="005F6604" w:rsidRPr="0005456F">
        <w:rPr>
          <w:rStyle w:val="apple-converted-space"/>
          <w:color w:val="000000" w:themeColor="text1"/>
        </w:rPr>
        <w:t>Sabemos que a reciclagem é importante para o futuro do nosso planeta</w:t>
      </w:r>
      <w:r w:rsidR="009A73BC" w:rsidRPr="0005456F">
        <w:rPr>
          <w:rStyle w:val="apple-converted-space"/>
          <w:color w:val="000000" w:themeColor="text1"/>
        </w:rPr>
        <w:t xml:space="preserve">. </w:t>
      </w:r>
      <w:r w:rsidR="009A73BC" w:rsidRPr="0005456F">
        <w:rPr>
          <w:color w:val="000000" w:themeColor="text1"/>
        </w:rPr>
        <w:t>O processo de reciclarem gera riquezas, já que algumas empresas usam o procedimento como uma forma de reduzir os custos e também contribui para a preservação do ambiente. Os materiais mais reciclados são o papel, o plástico, o vidro e o alumínio. A coleta seletiva do lixo e a reciclagem são cada vez mais conhecidas em todo o mundo, uma vez que a reciclagem auxilia a redução da poluição do solo, do ar e da água.</w:t>
      </w:r>
      <w:r w:rsidR="009A73BC" w:rsidRPr="0005456F">
        <w:rPr>
          <w:color w:val="000000" w:themeColor="text1"/>
        </w:rPr>
        <w:br/>
      </w:r>
      <w:r w:rsidR="009A73BC" w:rsidRPr="0005456F">
        <w:rPr>
          <w:color w:val="000000" w:themeColor="text1"/>
        </w:rPr>
        <w:br/>
      </w:r>
      <w:r>
        <w:rPr>
          <w:color w:val="000000" w:themeColor="text1"/>
        </w:rPr>
        <w:t xml:space="preserve">      </w:t>
      </w:r>
      <w:r w:rsidR="009A73BC" w:rsidRPr="0005456F">
        <w:rPr>
          <w:color w:val="000000" w:themeColor="text1"/>
        </w:rPr>
        <w:t>A reciclagem também surge como uma solução para o desemprego no cenário socioeconômico, uma vez que muitos desempregados encontram neste setor uma forma de sustentar suas famílias. No Brasil, existem em grande número de cooperativas de catadores de alumínio e de papel.</w:t>
      </w:r>
      <w:r w:rsidR="009A73BC" w:rsidRPr="0005456F">
        <w:rPr>
          <w:color w:val="000000" w:themeColor="text1"/>
        </w:rPr>
        <w:br/>
      </w:r>
      <w:r w:rsidR="009A73BC" w:rsidRPr="0005456F">
        <w:rPr>
          <w:color w:val="000000" w:themeColor="text1"/>
        </w:rPr>
        <w:br/>
      </w:r>
      <w:r w:rsidR="009A73BC" w:rsidRPr="0005456F">
        <w:rPr>
          <w:color w:val="000000" w:themeColor="text1"/>
        </w:rPr>
        <w:lastRenderedPageBreak/>
        <w:t>O alumínio pode ser reaproveitado totalmente. Ele é derret</w:t>
      </w:r>
      <w:r>
        <w:rPr>
          <w:color w:val="000000" w:themeColor="text1"/>
        </w:rPr>
        <w:t xml:space="preserve">ido e retorna para as linhas de </w:t>
      </w:r>
      <w:r w:rsidR="009A73BC" w:rsidRPr="0005456F">
        <w:rPr>
          <w:color w:val="000000" w:themeColor="text1"/>
        </w:rPr>
        <w:t>produção das empresas fabricantes de embalagens.</w:t>
      </w:r>
      <w:r w:rsidR="009A73BC" w:rsidRPr="0005456F">
        <w:rPr>
          <w:color w:val="000000" w:themeColor="text1"/>
        </w:rPr>
        <w:br/>
      </w:r>
      <w:r w:rsidR="009A73BC" w:rsidRPr="0005456F">
        <w:rPr>
          <w:color w:val="000000" w:themeColor="text1"/>
        </w:rPr>
        <w:br/>
      </w:r>
      <w:r>
        <w:rPr>
          <w:color w:val="000000" w:themeColor="text1"/>
        </w:rPr>
        <w:t xml:space="preserve">     </w:t>
      </w:r>
      <w:r w:rsidR="009A73BC" w:rsidRPr="0005456F">
        <w:rPr>
          <w:color w:val="000000" w:themeColor="text1"/>
        </w:rPr>
        <w:t xml:space="preserve">Como as cidades com grande crescimento da população não tem locais para instalar seus depósitos de lixo, a reciclagem é uma solução economicamente viável. </w:t>
      </w:r>
      <w:r w:rsidR="009A73BC" w:rsidRPr="0005456F">
        <w:rPr>
          <w:color w:val="000000" w:themeColor="text1"/>
        </w:rPr>
        <w:br/>
        <w:t>A reciclagem por sua vez também acontece na zona rural, com a reciclagem do chamado lixo orgânico que seriam restos de alimentos. Esses “restos” são utilizados para fabricação de adubo orgânico que é utilizado para preparar o solo das plantações.</w:t>
      </w:r>
      <w:r w:rsidR="009A73BC" w:rsidRPr="0005456F">
        <w:rPr>
          <w:color w:val="000000" w:themeColor="text1"/>
        </w:rPr>
        <w:br/>
      </w:r>
      <w:r w:rsidR="009A73BC" w:rsidRPr="0005456F">
        <w:rPr>
          <w:color w:val="000000" w:themeColor="text1"/>
        </w:rPr>
        <w:br/>
      </w:r>
      <w:r>
        <w:rPr>
          <w:color w:val="000000" w:themeColor="text1"/>
        </w:rPr>
        <w:t xml:space="preserve">      </w:t>
      </w:r>
      <w:r w:rsidR="009A73BC" w:rsidRPr="0005456F">
        <w:rPr>
          <w:color w:val="000000" w:themeColor="text1"/>
        </w:rPr>
        <w:t>Ao reciclarem, os seres humanos estão contribuindo para um desenvolvimento sustentável para o planeta.</w:t>
      </w:r>
      <w:r w:rsidR="002C6C7F" w:rsidRPr="0005456F">
        <w:rPr>
          <w:color w:val="000000" w:themeColor="text1"/>
        </w:rPr>
        <w:t xml:space="preserve"> De acordo com Gadotti</w:t>
      </w:r>
    </w:p>
    <w:p w:rsidR="00711875" w:rsidRPr="00010979" w:rsidRDefault="00010979" w:rsidP="00010979">
      <w:pPr>
        <w:pStyle w:val="NormalWeb"/>
        <w:shd w:val="clear" w:color="auto" w:fill="FFFFFF"/>
        <w:ind w:left="2268"/>
        <w:jc w:val="both"/>
        <w:rPr>
          <w:rStyle w:val="apple-converted-space"/>
          <w:color w:val="000000" w:themeColor="text1"/>
        </w:rPr>
      </w:pPr>
      <w:r>
        <w:rPr>
          <w:color w:val="000000" w:themeColor="text1"/>
        </w:rPr>
        <w:t>“</w:t>
      </w:r>
      <w:r w:rsidR="002C6C7F" w:rsidRPr="00010979">
        <w:rPr>
          <w:color w:val="000000" w:themeColor="text1"/>
        </w:rPr>
        <w:t>A construção de uma nova forma de existência no planeta implica aprendizado sobre nossa escola, nosso bairro, nossa casa, nossa cidade e sobre como podemos transformá-los num lugar de vida comunitária em que a corresponsabilidade pela criação da “vida que se vive” é construída solidária e democraticamente.</w:t>
      </w:r>
      <w:r>
        <w:rPr>
          <w:color w:val="000000" w:themeColor="text1"/>
        </w:rPr>
        <w:t>”.</w:t>
      </w:r>
    </w:p>
    <w:p w:rsidR="004B50B3" w:rsidRPr="0005456F" w:rsidRDefault="009A73BC" w:rsidP="004B50B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 w:line="315" w:lineRule="atLeast"/>
        <w:rPr>
          <w:rStyle w:val="apple-converted-space"/>
          <w:b/>
          <w:color w:val="000000" w:themeColor="text1"/>
          <w:sz w:val="28"/>
          <w:szCs w:val="28"/>
        </w:rPr>
      </w:pPr>
      <w:r w:rsidRPr="0005456F">
        <w:rPr>
          <w:rStyle w:val="apple-converted-space"/>
          <w:b/>
          <w:color w:val="000000" w:themeColor="text1"/>
          <w:sz w:val="28"/>
          <w:szCs w:val="28"/>
        </w:rPr>
        <w:t>CONSIDERAÇÕES FINAIS</w:t>
      </w:r>
    </w:p>
    <w:p w:rsidR="00EB5E1D" w:rsidRPr="0005456F" w:rsidRDefault="00DB7AE9" w:rsidP="00DB7AE9">
      <w:pPr>
        <w:pStyle w:val="NormalWeb"/>
        <w:shd w:val="clear" w:color="auto" w:fill="FFFFFF"/>
        <w:spacing w:after="300" w:line="315" w:lineRule="atLeast"/>
        <w:ind w:left="720"/>
        <w:jc w:val="both"/>
        <w:rPr>
          <w:rStyle w:val="apple-converted-space"/>
          <w:color w:val="000000" w:themeColor="text1"/>
        </w:rPr>
      </w:pPr>
      <w:r>
        <w:rPr>
          <w:rStyle w:val="apple-converted-space"/>
          <w:color w:val="000000" w:themeColor="text1"/>
        </w:rPr>
        <w:t xml:space="preserve">      </w:t>
      </w:r>
      <w:r w:rsidR="009A73BC" w:rsidRPr="0005456F">
        <w:rPr>
          <w:rStyle w:val="apple-converted-space"/>
          <w:color w:val="000000" w:themeColor="text1"/>
        </w:rPr>
        <w:t>Este t</w:t>
      </w:r>
      <w:r w:rsidR="00EB5E1D" w:rsidRPr="0005456F">
        <w:rPr>
          <w:rStyle w:val="apple-converted-space"/>
          <w:color w:val="000000" w:themeColor="text1"/>
        </w:rPr>
        <w:t>rabalho visou destacar a</w:t>
      </w:r>
      <w:r w:rsidR="009A73BC" w:rsidRPr="0005456F">
        <w:rPr>
          <w:rStyle w:val="apple-converted-space"/>
          <w:color w:val="000000" w:themeColor="text1"/>
        </w:rPr>
        <w:t xml:space="preserve"> importância</w:t>
      </w:r>
      <w:r w:rsidR="00EB5E1D" w:rsidRPr="0005456F">
        <w:rPr>
          <w:rStyle w:val="apple-converted-space"/>
          <w:color w:val="000000" w:themeColor="text1"/>
        </w:rPr>
        <w:t xml:space="preserve"> que a reciclagem oferece para o futuro do nosso planeta, mostrando o quanto podemos fazer a diferença se tomarmos atitudes diferentes no nosso dia a dia, tornando o desperdício de materiais menor, porém devemos entender que devemos sim reduzir e reaproveitá-los sempre que possível, antes de dispensá-los totalmente. É importante ressaltar que a reciclagem não é uma solução e sim uma alternativa para reduzir os impactos causados pelo grande índice de consumo que existe atualmente.</w:t>
      </w:r>
    </w:p>
    <w:p w:rsidR="004B50B3" w:rsidRDefault="004B50B3" w:rsidP="004B50B3">
      <w:pPr>
        <w:pStyle w:val="NormalWeb"/>
        <w:shd w:val="clear" w:color="auto" w:fill="FFFFFF"/>
        <w:spacing w:after="300" w:line="315" w:lineRule="atLeast"/>
        <w:ind w:left="360"/>
        <w:rPr>
          <w:rStyle w:val="apple-converted-space"/>
          <w:rFonts w:ascii="Arial" w:hAnsi="Arial" w:cs="Arial"/>
          <w:color w:val="000000" w:themeColor="text1"/>
          <w:sz w:val="28"/>
          <w:szCs w:val="28"/>
        </w:rPr>
      </w:pPr>
    </w:p>
    <w:p w:rsidR="004B50B3" w:rsidRPr="0005456F" w:rsidRDefault="004B50B3" w:rsidP="004B50B3">
      <w:pPr>
        <w:pStyle w:val="NormalWeb"/>
        <w:shd w:val="clear" w:color="auto" w:fill="FFFFFF"/>
        <w:spacing w:after="300" w:line="315" w:lineRule="atLeast"/>
        <w:ind w:left="360"/>
        <w:rPr>
          <w:rStyle w:val="apple-converted-space"/>
          <w:b/>
          <w:color w:val="000000" w:themeColor="text1"/>
          <w:sz w:val="28"/>
          <w:szCs w:val="28"/>
        </w:rPr>
      </w:pPr>
      <w:r w:rsidRPr="0005456F">
        <w:rPr>
          <w:rStyle w:val="apple-converted-space"/>
          <w:b/>
          <w:color w:val="000000" w:themeColor="text1"/>
          <w:sz w:val="28"/>
          <w:szCs w:val="28"/>
        </w:rPr>
        <w:t>REFERÊNCIAS</w:t>
      </w:r>
    </w:p>
    <w:p w:rsidR="004B50B3" w:rsidRPr="0005456F" w:rsidRDefault="004B50B3" w:rsidP="004B50B3">
      <w:pPr>
        <w:rPr>
          <w:rFonts w:ascii="Times New Roman" w:hAnsi="Times New Roman" w:cs="Times New Roman"/>
          <w:sz w:val="24"/>
          <w:szCs w:val="24"/>
        </w:rPr>
      </w:pPr>
      <w:r w:rsidRPr="0005456F">
        <w:rPr>
          <w:rFonts w:ascii="Times New Roman" w:hAnsi="Times New Roman" w:cs="Times New Roman"/>
          <w:sz w:val="24"/>
          <w:szCs w:val="24"/>
        </w:rPr>
        <w:t xml:space="preserve">GADOTTI, Moacir. Educar para a sustentabilidade. São Paulo: </w:t>
      </w:r>
    </w:p>
    <w:p w:rsidR="004B50B3" w:rsidRPr="0005456F" w:rsidRDefault="004B50B3" w:rsidP="004B50B3">
      <w:pPr>
        <w:rPr>
          <w:rFonts w:ascii="Times New Roman" w:hAnsi="Times New Roman" w:cs="Times New Roman"/>
          <w:sz w:val="24"/>
          <w:szCs w:val="24"/>
        </w:rPr>
      </w:pPr>
      <w:r w:rsidRPr="0005456F">
        <w:rPr>
          <w:rFonts w:ascii="Times New Roman" w:hAnsi="Times New Roman" w:cs="Times New Roman"/>
          <w:sz w:val="24"/>
          <w:szCs w:val="24"/>
        </w:rPr>
        <w:t>Editora e Livraria Instituto Paulo Freire, 2008.</w:t>
      </w:r>
    </w:p>
    <w:p w:rsidR="004B50B3" w:rsidRPr="0005456F" w:rsidRDefault="004B50B3" w:rsidP="004B50B3">
      <w:pPr>
        <w:rPr>
          <w:rFonts w:ascii="Times New Roman" w:hAnsi="Times New Roman" w:cs="Times New Roman"/>
          <w:sz w:val="24"/>
          <w:szCs w:val="24"/>
        </w:rPr>
      </w:pPr>
    </w:p>
    <w:p w:rsidR="004B50B3" w:rsidRPr="0005456F" w:rsidRDefault="004B50B3" w:rsidP="004B50B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545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CCON, Sheila.</w:t>
      </w:r>
      <w:r w:rsidRPr="0005456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5456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ducar para a responsabilidade ambiental</w:t>
      </w:r>
      <w:r w:rsidRPr="000545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In: Revista Pátio Ano XIV -</w:t>
      </w:r>
      <w:r w:rsidRPr="0005456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5456F">
        <w:rPr>
          <w:rStyle w:val="Forte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nº 54</w:t>
      </w:r>
      <w:r w:rsidRPr="0005456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545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proofErr w:type="spellStart"/>
      <w:r w:rsidRPr="000545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corresponsabilidade</w:t>
      </w:r>
      <w:proofErr w:type="spellEnd"/>
      <w:r w:rsidRPr="000545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 educação - Maio/Julho 2010.</w:t>
      </w:r>
    </w:p>
    <w:p w:rsidR="00C852EE" w:rsidRDefault="00920A9D">
      <w:hyperlink r:id="rId10" w:history="1">
        <w:r w:rsidR="00A20BA9" w:rsidRPr="006770FE">
          <w:rPr>
            <w:rStyle w:val="Hyperlink"/>
          </w:rPr>
          <w:t>http://www.portaleducacao.com.br/biologia/artigos/50882/a-importancia-da-reciclagem-para-o-desenvolvimento-sustentavel</w:t>
        </w:r>
      </w:hyperlink>
    </w:p>
    <w:p w:rsidR="00A20BA9" w:rsidRDefault="00A20BA9"/>
    <w:p w:rsidR="00A20BA9" w:rsidRDefault="00920A9D">
      <w:hyperlink r:id="rId11" w:history="1">
        <w:r w:rsidR="00A20BA9" w:rsidRPr="006770FE">
          <w:rPr>
            <w:rStyle w:val="Hyperlink"/>
          </w:rPr>
          <w:t>http://www.infoescola.com/desenvolvimento-sustentavel/reduzir-reutilizar-e-reciclar/</w:t>
        </w:r>
      </w:hyperlink>
    </w:p>
    <w:p w:rsidR="005104CD" w:rsidRDefault="005104CD"/>
    <w:p w:rsidR="00A20BA9" w:rsidRDefault="00920A9D">
      <w:hyperlink r:id="rId12" w:history="1">
        <w:r w:rsidR="005104CD" w:rsidRPr="006770FE">
          <w:rPr>
            <w:rStyle w:val="Hyperlink"/>
          </w:rPr>
          <w:t>http://www.ebah.com.br/content/ABAAAfNpcAJ/tcc-ed-ambiental-formatado-corrigido</w:t>
        </w:r>
      </w:hyperlink>
    </w:p>
    <w:p w:rsidR="00C04B77" w:rsidRDefault="00C04B77"/>
    <w:p w:rsidR="002C6C7F" w:rsidRDefault="00920A9D">
      <w:hyperlink r:id="rId13" w:history="1">
        <w:r w:rsidR="002C6C7F" w:rsidRPr="00E348C2">
          <w:rPr>
            <w:rStyle w:val="Hyperlink"/>
          </w:rPr>
          <w:t>http://www.paulofreire.org/wp-content/uploads/2012/CCP_Mat_Ref_Livros/EdL_A_Carta_da_Terra_na_Educacao_Moacir_Gadotti.pdf</w:t>
        </w:r>
      </w:hyperlink>
    </w:p>
    <w:p w:rsidR="002C6C7F" w:rsidRDefault="002C6C7F"/>
    <w:p w:rsidR="005104CD" w:rsidRDefault="005104CD"/>
    <w:sectPr w:rsidR="005104CD" w:rsidSect="0071187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E4" w:rsidRDefault="00273EE4" w:rsidP="0005456F">
      <w:pPr>
        <w:spacing w:after="0" w:line="240" w:lineRule="auto"/>
      </w:pPr>
      <w:r>
        <w:separator/>
      </w:r>
    </w:p>
  </w:endnote>
  <w:endnote w:type="continuationSeparator" w:id="0">
    <w:p w:rsidR="00273EE4" w:rsidRDefault="00273EE4" w:rsidP="0005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E4" w:rsidRDefault="00273EE4" w:rsidP="0005456F">
      <w:pPr>
        <w:spacing w:after="0" w:line="240" w:lineRule="auto"/>
      </w:pPr>
      <w:r>
        <w:separator/>
      </w:r>
    </w:p>
  </w:footnote>
  <w:footnote w:type="continuationSeparator" w:id="0">
    <w:p w:rsidR="00273EE4" w:rsidRDefault="00273EE4" w:rsidP="0005456F">
      <w:pPr>
        <w:spacing w:after="0" w:line="240" w:lineRule="auto"/>
      </w:pPr>
      <w:r>
        <w:continuationSeparator/>
      </w:r>
    </w:p>
  </w:footnote>
  <w:footnote w:id="1">
    <w:p w:rsidR="0005456F" w:rsidRDefault="0005456F" w:rsidP="0005456F">
      <w:pPr>
        <w:pStyle w:val="Textodenotaderodap"/>
      </w:pPr>
      <w:r>
        <w:rPr>
          <w:rStyle w:val="Refdenotaderodap"/>
        </w:rPr>
        <w:footnoteRef/>
      </w:r>
      <w:r>
        <w:t xml:space="preserve"> Trabalho apresentado na disciplina Educação Urbana do curso de Pedagogia da Universidade Estadual Vale do </w:t>
      </w:r>
      <w:proofErr w:type="spellStart"/>
      <w:r>
        <w:t>Acaraú</w:t>
      </w:r>
      <w:proofErr w:type="spellEnd"/>
      <w:r>
        <w:t>.</w:t>
      </w:r>
    </w:p>
    <w:p w:rsidR="0005456F" w:rsidRDefault="0005456F">
      <w:pPr>
        <w:pStyle w:val="Textodenotaderodap"/>
      </w:pPr>
    </w:p>
  </w:footnote>
  <w:footnote w:id="2">
    <w:p w:rsidR="0005456F" w:rsidRDefault="0005456F" w:rsidP="0005456F">
      <w:pPr>
        <w:pStyle w:val="Textodenotaderodap"/>
      </w:pPr>
      <w:r>
        <w:rPr>
          <w:rStyle w:val="Refdenotaderodap"/>
        </w:rPr>
        <w:footnoteRef/>
      </w:r>
      <w:r>
        <w:t xml:space="preserve"> Acadêmica do 8º período do curso de Pedagogia da Universidade Estadual Vale do </w:t>
      </w:r>
      <w:proofErr w:type="spellStart"/>
      <w:r>
        <w:t>Acaraú</w:t>
      </w:r>
      <w:proofErr w:type="spellEnd"/>
      <w:r>
        <w:t>.</w:t>
      </w:r>
    </w:p>
    <w:p w:rsidR="0005456F" w:rsidRDefault="0005456F" w:rsidP="0005456F">
      <w:pPr>
        <w:pStyle w:val="Textodenotaderodap"/>
      </w:pPr>
    </w:p>
    <w:p w:rsidR="0005456F" w:rsidRDefault="0005456F">
      <w:pPr>
        <w:pStyle w:val="Textodenotaderodap"/>
      </w:pPr>
    </w:p>
  </w:footnote>
  <w:footnote w:id="3">
    <w:p w:rsidR="0005456F" w:rsidRDefault="0005456F" w:rsidP="0005456F">
      <w:pPr>
        <w:pStyle w:val="Textodenotaderodap"/>
      </w:pPr>
      <w:r>
        <w:rPr>
          <w:rStyle w:val="Refdenotaderodap"/>
        </w:rPr>
        <w:footnoteRef/>
      </w:r>
      <w:r>
        <w:t xml:space="preserve"> Professora do curso de Pedagogia da Universidade Estadual Vale do </w:t>
      </w:r>
      <w:proofErr w:type="spellStart"/>
      <w:r>
        <w:t>Acaraú</w:t>
      </w:r>
      <w:proofErr w:type="spellEnd"/>
      <w:r>
        <w:t>.</w:t>
      </w:r>
    </w:p>
    <w:p w:rsidR="0005456F" w:rsidRDefault="0005456F" w:rsidP="0005456F">
      <w:pPr>
        <w:pStyle w:val="Textodenotaderodap"/>
      </w:pPr>
    </w:p>
    <w:p w:rsidR="0005456F" w:rsidRDefault="0005456F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705D"/>
    <w:multiLevelType w:val="multilevel"/>
    <w:tmpl w:val="F5E8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06391"/>
    <w:multiLevelType w:val="hybridMultilevel"/>
    <w:tmpl w:val="E40AF8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2EE"/>
    <w:rsid w:val="00010979"/>
    <w:rsid w:val="0005456F"/>
    <w:rsid w:val="00112D37"/>
    <w:rsid w:val="00136224"/>
    <w:rsid w:val="001708DB"/>
    <w:rsid w:val="001D7118"/>
    <w:rsid w:val="00273EE4"/>
    <w:rsid w:val="002C6C7F"/>
    <w:rsid w:val="00334FF0"/>
    <w:rsid w:val="004B50B3"/>
    <w:rsid w:val="004E48A9"/>
    <w:rsid w:val="005104CD"/>
    <w:rsid w:val="00596EFC"/>
    <w:rsid w:val="005D74CE"/>
    <w:rsid w:val="005F6604"/>
    <w:rsid w:val="006B7129"/>
    <w:rsid w:val="006D4788"/>
    <w:rsid w:val="00711875"/>
    <w:rsid w:val="007B269D"/>
    <w:rsid w:val="007B7C26"/>
    <w:rsid w:val="007C42CB"/>
    <w:rsid w:val="007C5AE1"/>
    <w:rsid w:val="007E5471"/>
    <w:rsid w:val="008618A3"/>
    <w:rsid w:val="00920A9D"/>
    <w:rsid w:val="009A73BC"/>
    <w:rsid w:val="009F696B"/>
    <w:rsid w:val="00A01F57"/>
    <w:rsid w:val="00A20BA9"/>
    <w:rsid w:val="00AC4165"/>
    <w:rsid w:val="00B72277"/>
    <w:rsid w:val="00C04B77"/>
    <w:rsid w:val="00C852EE"/>
    <w:rsid w:val="00CC76D2"/>
    <w:rsid w:val="00DB7AE9"/>
    <w:rsid w:val="00E3561C"/>
    <w:rsid w:val="00E5402A"/>
    <w:rsid w:val="00EA2D6A"/>
    <w:rsid w:val="00EB5E1D"/>
    <w:rsid w:val="00F95DE1"/>
    <w:rsid w:val="00FC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1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20B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72277"/>
  </w:style>
  <w:style w:type="character" w:styleId="Forte">
    <w:name w:val="Strong"/>
    <w:basedOn w:val="Fontepargpadro"/>
    <w:uiPriority w:val="22"/>
    <w:qFormat/>
    <w:rsid w:val="005104CD"/>
    <w:rPr>
      <w:b/>
      <w:bCs/>
    </w:rPr>
  </w:style>
  <w:style w:type="paragraph" w:styleId="PargrafodaLista">
    <w:name w:val="List Paragraph"/>
    <w:basedOn w:val="Normal"/>
    <w:uiPriority w:val="34"/>
    <w:qFormat/>
    <w:rsid w:val="007C5AE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45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45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4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tudessustentaveis.com.br/" TargetMode="External"/><Relationship Id="rId13" Type="http://schemas.openxmlformats.org/officeDocument/2006/relationships/hyperlink" Target="http://www.paulofreire.org/wp-content/uploads/2012/CCP_Mat_Ref_Livros/EdL_A_Carta_da_Terra_na_Educacao_Moacir_Gadott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bah.com.br/content/ABAAAfNpcAJ/tcc-ed-ambiental-formatado-corrigi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escola.com/desenvolvimento-sustentavel/reduzir-reutilizar-e-recicla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educacao.com.br/biologia/artigos/50882/a-importancia-da-reciclagem-para-o-desenvolvimento-sustent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tudessustentaveis.com.br/categoria/sustentabilida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AC70B-E407-43AC-8FEB-301DFAD2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1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15-03-08T14:11:00Z</dcterms:created>
  <dcterms:modified xsi:type="dcterms:W3CDTF">2015-03-08T14:11:00Z</dcterms:modified>
</cp:coreProperties>
</file>